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9" w:rsidRPr="0070293D" w:rsidRDefault="00376117" w:rsidP="0070293D">
      <w:pPr>
        <w:spacing w:after="0"/>
        <w:rPr>
          <w:sz w:val="28"/>
          <w:szCs w:val="28"/>
        </w:rPr>
      </w:pPr>
      <w:r>
        <w:t xml:space="preserve"> </w:t>
      </w:r>
      <w:r w:rsidR="005C57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25pt">
            <v:imagedata r:id="rId7" o:title=""/>
          </v:shape>
        </w:pict>
      </w:r>
      <w:r w:rsidR="009E33D9" w:rsidRPr="009E33D9">
        <w:object w:dxaOrig="9355" w:dyaOrig="2990">
          <v:shape id="_x0000_i1026" type="#_x0000_t75" style="width:468pt;height:149.25pt" o:ole="">
            <v:imagedata r:id="rId8" o:title=""/>
          </v:shape>
          <o:OLEObject Type="Embed" ProgID="Word.Document.12" ShapeID="_x0000_i1026" DrawAspect="Content" ObjectID="_1609678771" r:id="rId9"/>
        </w:object>
      </w:r>
      <w:r w:rsidR="0070293D">
        <w:rPr>
          <w:sz w:val="28"/>
          <w:szCs w:val="28"/>
        </w:rPr>
        <w:t xml:space="preserve">                                                         </w:t>
      </w:r>
      <w:r w:rsidR="009E33D9" w:rsidRPr="009E33D9">
        <w:rPr>
          <w:rFonts w:ascii="Times New Roman" w:hAnsi="Times New Roman" w:cs="Times New Roman"/>
          <w:sz w:val="28"/>
          <w:szCs w:val="28"/>
        </w:rPr>
        <w:t>ПРОТОКОЛ</w:t>
      </w:r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</w:rPr>
        <w:t>№</w:t>
      </w:r>
      <w:r w:rsidR="004C20C3">
        <w:rPr>
          <w:rFonts w:ascii="Times New Roman" w:hAnsi="Times New Roman" w:cs="Times New Roman"/>
          <w:sz w:val="28"/>
          <w:szCs w:val="28"/>
        </w:rPr>
        <w:t>1</w:t>
      </w:r>
      <w:r w:rsidR="009E53FA">
        <w:rPr>
          <w:rFonts w:ascii="Times New Roman" w:hAnsi="Times New Roman" w:cs="Times New Roman"/>
          <w:sz w:val="28"/>
          <w:szCs w:val="28"/>
        </w:rPr>
        <w:t>1</w:t>
      </w:r>
    </w:p>
    <w:p w:rsidR="009E33D9" w:rsidRDefault="00EE2F41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33D9">
        <w:rPr>
          <w:rFonts w:ascii="Times New Roman" w:hAnsi="Times New Roman" w:cs="Times New Roman"/>
          <w:sz w:val="28"/>
          <w:szCs w:val="28"/>
        </w:rPr>
        <w:t>а</w:t>
      </w:r>
      <w:r w:rsidR="009E53FA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FC2EF4">
        <w:rPr>
          <w:rFonts w:ascii="Times New Roman" w:hAnsi="Times New Roman" w:cs="Times New Roman"/>
          <w:sz w:val="28"/>
          <w:szCs w:val="28"/>
        </w:rPr>
        <w:t xml:space="preserve"> </w:t>
      </w:r>
      <w:r w:rsidR="00840AFC">
        <w:rPr>
          <w:rFonts w:ascii="Times New Roman" w:hAnsi="Times New Roman" w:cs="Times New Roman"/>
          <w:sz w:val="28"/>
          <w:szCs w:val="28"/>
        </w:rPr>
        <w:t xml:space="preserve">2019 </w:t>
      </w:r>
      <w:r w:rsidR="009E33D9">
        <w:rPr>
          <w:rFonts w:ascii="Times New Roman" w:hAnsi="Times New Roman" w:cs="Times New Roman"/>
          <w:sz w:val="28"/>
          <w:szCs w:val="28"/>
        </w:rPr>
        <w:t>г.</w:t>
      </w:r>
    </w:p>
    <w:p w:rsidR="009E33D9" w:rsidRDefault="009E33D9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пределению стимулирующей части </w:t>
      </w:r>
    </w:p>
    <w:p w:rsidR="009E33D9" w:rsidRDefault="009E33D9" w:rsidP="009E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E33D9" w:rsidRDefault="009E33D9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Макеева Л.В</w:t>
      </w:r>
      <w:r w:rsidR="00BF2315">
        <w:rPr>
          <w:rFonts w:ascii="Times New Roman" w:hAnsi="Times New Roman" w:cs="Times New Roman"/>
          <w:sz w:val="28"/>
          <w:szCs w:val="28"/>
        </w:rPr>
        <w:t>.-</w:t>
      </w:r>
      <w:r w:rsidR="0023121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315" w:rsidRPr="00BF2315" w:rsidRDefault="00BF2315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31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 –</w:t>
      </w:r>
      <w:r w:rsidR="00F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руководитель</w:t>
      </w:r>
    </w:p>
    <w:p w:rsidR="004B4F4B" w:rsidRDefault="009E33D9" w:rsidP="00BF2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исутству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15" w:rsidRPr="00BF2315"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Ступина Н.Б</w:t>
      </w:r>
      <w:r w:rsidR="000001F5">
        <w:rPr>
          <w:rFonts w:ascii="Times New Roman" w:hAnsi="Times New Roman" w:cs="Times New Roman"/>
          <w:sz w:val="28"/>
          <w:szCs w:val="28"/>
        </w:rPr>
        <w:t xml:space="preserve">.- </w:t>
      </w:r>
      <w:r w:rsidR="004C20C3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="005058E7">
        <w:rPr>
          <w:rFonts w:ascii="Times New Roman" w:hAnsi="Times New Roman" w:cs="Times New Roman"/>
          <w:sz w:val="28"/>
          <w:szCs w:val="28"/>
        </w:rPr>
        <w:t xml:space="preserve"> </w:t>
      </w:r>
      <w:r w:rsidR="00B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15" w:rsidRDefault="00BF2315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4F" w:rsidRDefault="0021514F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</w:t>
      </w:r>
      <w:r w:rsidR="00415E1D">
        <w:rPr>
          <w:rFonts w:ascii="Times New Roman" w:hAnsi="Times New Roman" w:cs="Times New Roman"/>
          <w:sz w:val="28"/>
          <w:szCs w:val="28"/>
        </w:rPr>
        <w:t>ение фонда стимулирующих выплат: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м</w:t>
      </w:r>
      <w:r w:rsidR="0029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о квалификационным профессиональным группам и в соответствии с индивидуальными к</w:t>
      </w:r>
      <w:r w:rsidR="00415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и;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спомогательному персоналу в соответствии с индивидуальными картами;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ему персоналу в соответствии с индивидуальными картами.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комиссии.</w:t>
      </w:r>
    </w:p>
    <w:p w:rsidR="00415E1D" w:rsidRDefault="00415E1D" w:rsidP="00215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10" w:rsidRPr="00415E1D" w:rsidRDefault="00681E10" w:rsidP="00415E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476"/>
        <w:gridCol w:w="1276"/>
        <w:gridCol w:w="1843"/>
      </w:tblGrid>
      <w:tr w:rsidR="00A8005C" w:rsidRPr="00681E10" w:rsidTr="00A8005C">
        <w:trPr>
          <w:trHeight w:val="83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A8005C" w:rsidRPr="00681E10" w:rsidTr="00A8005C">
        <w:trPr>
          <w:trHeight w:val="42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Прокоп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2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Окс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005C" w:rsidRPr="00681E10" w:rsidTr="00A8005C">
        <w:trPr>
          <w:trHeight w:val="6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к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058E7">
        <w:trPr>
          <w:trHeight w:val="40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ева Людмила </w:t>
            </w: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0C3" w:rsidRPr="00681E10" w:rsidRDefault="004C20C3" w:rsidP="004C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058E7" w:rsidRPr="00681E10" w:rsidTr="005058E7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ежд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005C" w:rsidRPr="00681E10" w:rsidTr="00A8005C">
        <w:trPr>
          <w:trHeight w:val="6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архан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8151B8" w:rsidP="0081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A8005C" w:rsidRPr="00681E10" w:rsidTr="00A8005C">
        <w:trPr>
          <w:trHeight w:val="545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74E0A">
        <w:trPr>
          <w:trHeight w:val="1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212" w:rsidRPr="00681E10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4E0A" w:rsidRPr="00681E10" w:rsidTr="00074E0A">
        <w:trPr>
          <w:trHeight w:val="135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2EF4" w:rsidRPr="00681E10" w:rsidTr="00CF0408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F0408" w:rsidRPr="00681E10" w:rsidTr="00840AFC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40AFC" w:rsidRPr="00681E10" w:rsidTr="00231212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A8005C" w:rsidRPr="00681E10" w:rsidTr="00A8005C">
        <w:trPr>
          <w:trHeight w:val="30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856C4">
        <w:trPr>
          <w:trHeight w:val="4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B6A4B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8151B8">
        <w:trPr>
          <w:trHeight w:val="456"/>
        </w:trPr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</w:t>
            </w:r>
            <w:r w:rsidR="00EE2F41" w:rsidRP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A4266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151B8" w:rsidRPr="00681E10" w:rsidTr="008151B8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A4266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151B8" w:rsidRPr="00681E10" w:rsidTr="008151B8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306AE" w:rsidRPr="00681E10" w:rsidTr="004306AE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005C" w:rsidRPr="0074258F" w:rsidTr="004306AE">
        <w:trPr>
          <w:trHeight w:val="4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а Наталья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4306AE" w:rsidRPr="00681E10" w:rsidTr="004306AE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8A2E73" w:rsidRPr="00681E10" w:rsidTr="008A2E73">
        <w:trPr>
          <w:trHeight w:val="26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  Олег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1F0F16">
        <w:trPr>
          <w:trHeight w:val="4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1F0F16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 стиральных  маш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54AD1">
        <w:trPr>
          <w:trHeight w:val="3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54AD1" w:rsidRPr="00681E10" w:rsidTr="00554AD1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A2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06AE" w:rsidRPr="00681E10" w:rsidTr="004306AE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8151B8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3D10C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A8005C" w:rsidRPr="00681E10" w:rsidTr="0040486A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05C" w:rsidRPr="00A06E4C" w:rsidRDefault="00A8005C" w:rsidP="0043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005C" w:rsidRPr="00681E10" w:rsidTr="0040486A">
        <w:trPr>
          <w:trHeight w:val="30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005C" w:rsidRPr="00681E10" w:rsidRDefault="003D10C4" w:rsidP="003D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,5</w:t>
            </w:r>
          </w:p>
        </w:tc>
      </w:tr>
    </w:tbl>
    <w:p w:rsidR="001C7D6F" w:rsidRDefault="001C7D6F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E10" w:rsidRDefault="00681E10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шение:</w:t>
      </w:r>
    </w:p>
    <w:p w:rsidR="00681E10" w:rsidRDefault="00681E10" w:rsidP="00681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10">
        <w:rPr>
          <w:rFonts w:ascii="Times New Roman" w:hAnsi="Times New Roman" w:cs="Times New Roman"/>
          <w:sz w:val="28"/>
          <w:szCs w:val="28"/>
        </w:rPr>
        <w:t>Довести до сведения всему коллективу распределение стимулирующей части оплаты труда, дать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лично каждому сотруднику индивидуальные карты с баллами, разместить протокол на сайт</w:t>
      </w:r>
      <w:r w:rsidR="00415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771CE" w:rsidRDefault="006771CE" w:rsidP="00681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3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    Л.В. Макеева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 Колесникова 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</w:t>
      </w:r>
      <w:r w:rsidR="00B51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Н.Б. Ступ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1E10" w:rsidRPr="006771CE" w:rsidRDefault="00681E10" w:rsidP="006771CE">
      <w:pPr>
        <w:rPr>
          <w:rFonts w:ascii="Times New Roman" w:hAnsi="Times New Roman" w:cs="Times New Roman"/>
          <w:sz w:val="28"/>
          <w:szCs w:val="28"/>
        </w:rPr>
      </w:pPr>
    </w:p>
    <w:sectPr w:rsidR="00681E10" w:rsidRPr="006771CE" w:rsidSect="00EF43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7B" w:rsidRDefault="00A6137B" w:rsidP="00415E1D">
      <w:pPr>
        <w:spacing w:after="0" w:line="240" w:lineRule="auto"/>
      </w:pPr>
      <w:r>
        <w:separator/>
      </w:r>
    </w:p>
  </w:endnote>
  <w:end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7B" w:rsidRDefault="00A6137B" w:rsidP="00415E1D">
      <w:pPr>
        <w:spacing w:after="0" w:line="240" w:lineRule="auto"/>
      </w:pPr>
      <w:r>
        <w:separator/>
      </w:r>
    </w:p>
  </w:footnote>
  <w:foot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D9"/>
    <w:rsid w:val="000001F5"/>
    <w:rsid w:val="00014A04"/>
    <w:rsid w:val="0005117F"/>
    <w:rsid w:val="000537E8"/>
    <w:rsid w:val="00064642"/>
    <w:rsid w:val="00074E0A"/>
    <w:rsid w:val="000856C4"/>
    <w:rsid w:val="0009268A"/>
    <w:rsid w:val="00095B92"/>
    <w:rsid w:val="00097694"/>
    <w:rsid w:val="000E6ABF"/>
    <w:rsid w:val="00102982"/>
    <w:rsid w:val="00120B20"/>
    <w:rsid w:val="00130944"/>
    <w:rsid w:val="00152675"/>
    <w:rsid w:val="00171F20"/>
    <w:rsid w:val="00176713"/>
    <w:rsid w:val="001A0578"/>
    <w:rsid w:val="001A3836"/>
    <w:rsid w:val="001C7D6F"/>
    <w:rsid w:val="001D4D0F"/>
    <w:rsid w:val="001E6E2E"/>
    <w:rsid w:val="001F0F16"/>
    <w:rsid w:val="0021514F"/>
    <w:rsid w:val="00222209"/>
    <w:rsid w:val="002254ED"/>
    <w:rsid w:val="00231212"/>
    <w:rsid w:val="00234C92"/>
    <w:rsid w:val="00242145"/>
    <w:rsid w:val="002621BD"/>
    <w:rsid w:val="00270728"/>
    <w:rsid w:val="00270A0E"/>
    <w:rsid w:val="00292537"/>
    <w:rsid w:val="002945DA"/>
    <w:rsid w:val="00307116"/>
    <w:rsid w:val="003317E4"/>
    <w:rsid w:val="00335124"/>
    <w:rsid w:val="00341AA9"/>
    <w:rsid w:val="00357920"/>
    <w:rsid w:val="00364C5F"/>
    <w:rsid w:val="00365C89"/>
    <w:rsid w:val="00376117"/>
    <w:rsid w:val="00385702"/>
    <w:rsid w:val="003D10C4"/>
    <w:rsid w:val="003D2740"/>
    <w:rsid w:val="003F29E7"/>
    <w:rsid w:val="0040486A"/>
    <w:rsid w:val="00407A28"/>
    <w:rsid w:val="00415E1D"/>
    <w:rsid w:val="004164D2"/>
    <w:rsid w:val="004234FC"/>
    <w:rsid w:val="004306AE"/>
    <w:rsid w:val="0049227C"/>
    <w:rsid w:val="004B4F4B"/>
    <w:rsid w:val="004C20C3"/>
    <w:rsid w:val="004C2FDD"/>
    <w:rsid w:val="004D565D"/>
    <w:rsid w:val="005058E7"/>
    <w:rsid w:val="00507941"/>
    <w:rsid w:val="00554AD1"/>
    <w:rsid w:val="00571C7F"/>
    <w:rsid w:val="005C57BD"/>
    <w:rsid w:val="005E0143"/>
    <w:rsid w:val="00621DE7"/>
    <w:rsid w:val="00670544"/>
    <w:rsid w:val="00671844"/>
    <w:rsid w:val="006771CE"/>
    <w:rsid w:val="00681E10"/>
    <w:rsid w:val="006A4266"/>
    <w:rsid w:val="006B6E3D"/>
    <w:rsid w:val="0070293D"/>
    <w:rsid w:val="00715A88"/>
    <w:rsid w:val="00734BE5"/>
    <w:rsid w:val="0074258F"/>
    <w:rsid w:val="007911F9"/>
    <w:rsid w:val="007D5490"/>
    <w:rsid w:val="007F073D"/>
    <w:rsid w:val="008151B8"/>
    <w:rsid w:val="00823562"/>
    <w:rsid w:val="0082428E"/>
    <w:rsid w:val="00840921"/>
    <w:rsid w:val="00840AFC"/>
    <w:rsid w:val="008A2E73"/>
    <w:rsid w:val="008F684F"/>
    <w:rsid w:val="009023F6"/>
    <w:rsid w:val="00953504"/>
    <w:rsid w:val="0095355E"/>
    <w:rsid w:val="00970244"/>
    <w:rsid w:val="0097519F"/>
    <w:rsid w:val="0097607E"/>
    <w:rsid w:val="00987E38"/>
    <w:rsid w:val="009A498F"/>
    <w:rsid w:val="009E33D9"/>
    <w:rsid w:val="009E53FA"/>
    <w:rsid w:val="00A04DED"/>
    <w:rsid w:val="00A06E4C"/>
    <w:rsid w:val="00A15B66"/>
    <w:rsid w:val="00A359A2"/>
    <w:rsid w:val="00A37764"/>
    <w:rsid w:val="00A446A1"/>
    <w:rsid w:val="00A6137B"/>
    <w:rsid w:val="00A730EB"/>
    <w:rsid w:val="00A8005C"/>
    <w:rsid w:val="00A8612B"/>
    <w:rsid w:val="00AB039C"/>
    <w:rsid w:val="00AB4C62"/>
    <w:rsid w:val="00AB6A4B"/>
    <w:rsid w:val="00B51DED"/>
    <w:rsid w:val="00BA55F1"/>
    <w:rsid w:val="00BF2315"/>
    <w:rsid w:val="00C008F1"/>
    <w:rsid w:val="00C048BB"/>
    <w:rsid w:val="00C93FB9"/>
    <w:rsid w:val="00CC3B25"/>
    <w:rsid w:val="00CF0408"/>
    <w:rsid w:val="00D17998"/>
    <w:rsid w:val="00D30173"/>
    <w:rsid w:val="00DB455C"/>
    <w:rsid w:val="00DF39C7"/>
    <w:rsid w:val="00E10C5A"/>
    <w:rsid w:val="00E1552B"/>
    <w:rsid w:val="00E460AC"/>
    <w:rsid w:val="00E665C2"/>
    <w:rsid w:val="00E74EB5"/>
    <w:rsid w:val="00E94038"/>
    <w:rsid w:val="00EB4C9C"/>
    <w:rsid w:val="00EB6DDB"/>
    <w:rsid w:val="00EE2F41"/>
    <w:rsid w:val="00EF4392"/>
    <w:rsid w:val="00EF5540"/>
    <w:rsid w:val="00F02750"/>
    <w:rsid w:val="00F24EEC"/>
    <w:rsid w:val="00F402D4"/>
    <w:rsid w:val="00F52E10"/>
    <w:rsid w:val="00F54E1C"/>
    <w:rsid w:val="00F66D82"/>
    <w:rsid w:val="00F750AF"/>
    <w:rsid w:val="00FC2EF4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E1D"/>
  </w:style>
  <w:style w:type="paragraph" w:styleId="a5">
    <w:name w:val="footer"/>
    <w:basedOn w:val="a"/>
    <w:link w:val="a6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E1D"/>
  </w:style>
  <w:style w:type="paragraph" w:styleId="a7">
    <w:name w:val="Balloon Text"/>
    <w:basedOn w:val="a"/>
    <w:link w:val="a8"/>
    <w:uiPriority w:val="99"/>
    <w:semiHidden/>
    <w:unhideWhenUsed/>
    <w:rsid w:val="00A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67C-0AB7-4424-908D-04AFF50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Я</cp:lastModifiedBy>
  <cp:revision>30</cp:revision>
  <cp:lastPrinted>2018-07-30T08:10:00Z</cp:lastPrinted>
  <dcterms:created xsi:type="dcterms:W3CDTF">2017-11-27T07:24:00Z</dcterms:created>
  <dcterms:modified xsi:type="dcterms:W3CDTF">2019-01-22T08:13:00Z</dcterms:modified>
</cp:coreProperties>
</file>